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88" w:rsidRDefault="00807B88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590947"/>
            <wp:effectExtent l="19050" t="0" r="0" b="0"/>
            <wp:docPr id="1" name="Рисунок 1" descr="C:\Users\User\Desktop\Рабочие программы (3 класс) И.В.Баканина\РП (2 вариант)\Предметно-практические действия, 3 класс (2 вариант)\Скан_201912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(3 класс) И.В.Баканина\РП (2 вариант)\Предметно-практические действия, 3 класс (2 вариант)\Скан_20191216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88" w:rsidRDefault="00807B88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7B88" w:rsidRDefault="00807B88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C4C" w:rsidRPr="00F560A0" w:rsidRDefault="00F279A1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Пояснительная записка</w:t>
      </w:r>
      <w:r w:rsidR="00CE580B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E580B" w:rsidRPr="00F560A0" w:rsidRDefault="00412C4C" w:rsidP="00F560A0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F560A0">
        <w:rPr>
          <w:color w:val="000000"/>
        </w:rPr>
        <w:t>     </w:t>
      </w:r>
      <w:r w:rsidR="00CE580B" w:rsidRPr="00F560A0">
        <w:rPr>
          <w:color w:val="000000"/>
        </w:rPr>
        <w:t xml:space="preserve">    Адаптированная рабочая программа по коррекционному курсу «Предметно – практические действия»  разработана в соответствии </w:t>
      </w:r>
      <w:proofErr w:type="spellStart"/>
      <w:r w:rsidR="00CE580B" w:rsidRPr="00F560A0">
        <w:rPr>
          <w:color w:val="000000"/>
        </w:rPr>
        <w:t>c</w:t>
      </w:r>
      <w:proofErr w:type="spellEnd"/>
      <w:r w:rsidR="00CE580B" w:rsidRPr="00F560A0">
        <w:rPr>
          <w:color w:val="000000"/>
        </w:rPr>
        <w:t> требованиями основных нормативных документов:</w:t>
      </w:r>
    </w:p>
    <w:p w:rsidR="00CE580B" w:rsidRPr="00F560A0" w:rsidRDefault="00CE580B" w:rsidP="00F560A0">
      <w:pPr>
        <w:pStyle w:val="a8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560A0">
        <w:rPr>
          <w:color w:val="000000"/>
        </w:rPr>
        <w:t xml:space="preserve">ФГОС образования обучающихся с умственной отсталостью (Приказ </w:t>
      </w:r>
      <w:proofErr w:type="spellStart"/>
      <w:r w:rsidRPr="00F560A0">
        <w:rPr>
          <w:color w:val="000000"/>
        </w:rPr>
        <w:t>Минобрнауки</w:t>
      </w:r>
      <w:proofErr w:type="spellEnd"/>
      <w:r w:rsidRPr="00F560A0">
        <w:rPr>
          <w:color w:val="000000"/>
        </w:rPr>
        <w:t xml:space="preserve"> РФ от 19.12.2014 №1599).</w:t>
      </w:r>
    </w:p>
    <w:p w:rsidR="00412C4C" w:rsidRPr="00F560A0" w:rsidRDefault="00CE580B" w:rsidP="00F560A0">
      <w:pPr>
        <w:pStyle w:val="a8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560A0">
        <w:rPr>
          <w:color w:val="000000"/>
        </w:rPr>
        <w:t>АООП для обучающихся с умственной отсталостью (интеллектуальными нарушениями) вариант 2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right="-338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и коррекционного курса:</w:t>
      </w:r>
    </w:p>
    <w:p w:rsidR="00412C4C" w:rsidRPr="00F560A0" w:rsidRDefault="00412C4C" w:rsidP="00F560A0">
      <w:pPr>
        <w:numPr>
          <w:ilvl w:val="0"/>
          <w:numId w:val="1"/>
        </w:numPr>
        <w:shd w:val="clear" w:color="auto" w:fill="FFFFFF"/>
        <w:spacing w:before="240" w:after="240" w:line="240" w:lineRule="auto"/>
        <w:ind w:right="-338" w:firstLine="556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proofErr w:type="gramEnd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целенаправленных произвольных движений с различными предметами и материалами.</w:t>
      </w:r>
    </w:p>
    <w:p w:rsidR="00412C4C" w:rsidRPr="00F560A0" w:rsidRDefault="00412C4C" w:rsidP="00F560A0">
      <w:pPr>
        <w:numPr>
          <w:ilvl w:val="0"/>
          <w:numId w:val="1"/>
        </w:numPr>
        <w:shd w:val="clear" w:color="auto" w:fill="FFFFFF"/>
        <w:spacing w:before="240" w:after="240" w:line="240" w:lineRule="auto"/>
        <w:ind w:right="-338" w:firstLine="556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развитие мотивов учебно-трудовой деятельности,  формирование внутренней позиции школьника</w:t>
      </w:r>
    </w:p>
    <w:p w:rsidR="00412C4C" w:rsidRPr="00F560A0" w:rsidRDefault="00412C4C" w:rsidP="00F560A0">
      <w:pPr>
        <w:numPr>
          <w:ilvl w:val="0"/>
          <w:numId w:val="1"/>
        </w:numPr>
        <w:shd w:val="clear" w:color="auto" w:fill="FFFFFF"/>
        <w:spacing w:before="240" w:after="240" w:line="240" w:lineRule="auto"/>
        <w:ind w:right="-338" w:firstLine="556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ррекционные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используя различные многообразные виды деятельности (предметная деятельность, игровая,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нструирование, действия с разборными игрушками, ручной труд и т. д.) корригировать недостатки восприятия, внимания, зрительно- двигательной координации, пространственных представлений, наглядно-действенного, наглядно-образного мышления детей и речи  в связи с практической деятельностью.</w:t>
      </w:r>
    </w:p>
    <w:p w:rsidR="00412C4C" w:rsidRPr="00F560A0" w:rsidRDefault="00412C4C" w:rsidP="00F560A0">
      <w:pPr>
        <w:numPr>
          <w:ilvl w:val="0"/>
          <w:numId w:val="1"/>
        </w:numPr>
        <w:shd w:val="clear" w:color="auto" w:fill="FFFFFF"/>
        <w:spacing w:before="240" w:after="240" w:line="240" w:lineRule="auto"/>
        <w:ind w:right="-338" w:firstLine="556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циальные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овладение учащимися системой доступных, практически значимых знаний, умений и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для дальнейшей социализации и адаптации в обществ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</w:t>
      </w:r>
    </w:p>
    <w:p w:rsidR="00412C4C" w:rsidRPr="00F560A0" w:rsidRDefault="00412C4C" w:rsidP="00F560A0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1646" w:firstLine="5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своение простых действий с предметами и материалами;</w:t>
      </w:r>
    </w:p>
    <w:p w:rsidR="00412C4C" w:rsidRPr="00F560A0" w:rsidRDefault="00412C4C" w:rsidP="00F560A0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1646" w:firstLine="5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развитие умений следовать определенному порядку при выполнении предметных действий.</w:t>
      </w:r>
    </w:p>
    <w:p w:rsidR="00412C4C" w:rsidRPr="00F560A0" w:rsidRDefault="00412C4C" w:rsidP="00F560A0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1646" w:firstLine="5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бщетрудовых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Личностные:</w:t>
      </w:r>
    </w:p>
    <w:p w:rsidR="00412C4C" w:rsidRPr="00F560A0" w:rsidRDefault="00412C4C" w:rsidP="00F560A0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1440" w:firstLine="26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положительного отношения к обучению и труду;</w:t>
      </w:r>
    </w:p>
    <w:p w:rsidR="00412C4C" w:rsidRPr="00F560A0" w:rsidRDefault="00412C4C" w:rsidP="00F560A0">
      <w:pPr>
        <w:numPr>
          <w:ilvl w:val="0"/>
          <w:numId w:val="4"/>
        </w:numPr>
        <w:shd w:val="clear" w:color="auto" w:fill="FFFFFF"/>
        <w:spacing w:before="240" w:after="240" w:line="240" w:lineRule="auto"/>
        <w:ind w:firstLine="98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развитие  активност</w:t>
      </w:r>
      <w:r w:rsidR="00CE580B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и самостоятельности, навыков 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заимоотношений и опыта совместной деятельности;</w:t>
      </w:r>
    </w:p>
    <w:p w:rsidR="00412C4C" w:rsidRPr="00F560A0" w:rsidRDefault="00412C4C" w:rsidP="00F560A0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142" w:firstLine="1559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формирование положительных качеств личности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ррекционные:</w:t>
      </w:r>
    </w:p>
    <w:p w:rsidR="00412C4C" w:rsidRPr="00F560A0" w:rsidRDefault="00412C4C" w:rsidP="00F560A0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798" w:firstLine="903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рригировать познавательную деятельность, высшие психические функции у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412C4C" w:rsidRPr="00F560A0" w:rsidRDefault="00412C4C" w:rsidP="00F560A0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798" w:firstLine="903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развитие мелкой моторики, зрительно-моторной координации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циальные:</w:t>
      </w:r>
    </w:p>
    <w:p w:rsidR="00412C4C" w:rsidRPr="00F560A0" w:rsidRDefault="00412C4C" w:rsidP="00F560A0">
      <w:pPr>
        <w:numPr>
          <w:ilvl w:val="0"/>
          <w:numId w:val="7"/>
        </w:numPr>
        <w:shd w:val="clear" w:color="auto" w:fill="FFFFFF"/>
        <w:spacing w:before="240" w:after="240" w:line="240" w:lineRule="auto"/>
        <w:ind w:firstLine="98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владение навыками самообслуживания и личной гигиены;</w:t>
      </w:r>
    </w:p>
    <w:p w:rsidR="00412C4C" w:rsidRPr="00F560A0" w:rsidRDefault="00412C4C" w:rsidP="00F560A0">
      <w:pPr>
        <w:numPr>
          <w:ilvl w:val="0"/>
          <w:numId w:val="7"/>
        </w:numPr>
        <w:shd w:val="clear" w:color="auto" w:fill="FFFFFF"/>
        <w:spacing w:before="240" w:after="240" w:line="240" w:lineRule="auto"/>
        <w:ind w:firstLine="98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развитие умения работать в коллективе, договариваться и приходить к общему решению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держание обучения на коррекционных занятиях предметно-практической деятельности очень разнообразно, что определяется многообразием различных дефектов, присущих детям с умственной отсталостью. Выраженные нарушения моторики, в частности зрительно-двигательной координации, которые прямым образом отражаются на возможностях и результатах предметно-практической деятельности детей, требуют проведения игр и упражнений, направленных на коррекцию этих нарушений. Для коррекции  нарушений внимания предусмотрены специальные упражнения и игры, сенсорное развитие детей осуществляется по разнообразной системе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и в дидактических играх.</w:t>
      </w:r>
    </w:p>
    <w:p w:rsidR="00412C4C" w:rsidRPr="00F560A0" w:rsidRDefault="00412C4C" w:rsidP="00F560A0">
      <w:pPr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Достижение поставленных перед данным предметом единых задач осуществляется не путем  изолированных упражнений, а в различных видах содержательной деятельности. Каждая коррекционная задача по возможности включается в различные виды детской деятельности.</w:t>
      </w:r>
    </w:p>
    <w:p w:rsidR="00412C4C" w:rsidRPr="00F560A0" w:rsidRDefault="00F279A1" w:rsidP="00F560A0">
      <w:pPr>
        <w:spacing w:before="240" w:after="24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12C4C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бщая </w:t>
      </w: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характеристика коррекционного курса</w:t>
      </w:r>
      <w:r w:rsidR="00CE580B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Коррекционный курс  "Предметно- практические действия" (ППД) — это средство, помогающее учить ребенка, развивать его. Практическая деятельность в ее простых видах наиболее понятна и доступна детям. Здесь все дано в наглядном, легко воспринимаемом виде. Разнообразие видов заданий обеспечивает разностороннюю и активную работу всех анализаторов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новным механизмом включения учащихся в деятельность на уроке является сотрудничество взрослого с ребенком в различных видах деятельности: совместной (сопряженной), самостоятельной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Развитию ППД предшествует длительный период овладения действиями с предметами (хватанием и другими манипуляциями, собственно предметными действиями), использования предметов по их функциональному назначению способом, закрепленным за ними в человеческом опыт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На занятиях  ППД дети практически знакомятся с материалами, их свойствами и назначением, учатся их узнавать, различать и называть, усваивают доступные приемы их обработки. Дети учатся правильно пользоваться инструментами, практически осваивают правила техники безопасности при работе с ними, овладевают о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овами трудовой культуры. 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нятия  ППД способствуют формированию мотивационной готовности к трудовому обучению, развитию произвольности (формированию умений подражать действиям взрослого, действовать по показу, образцу, словесной инструкции, подчинять свои действия заданному правилу). «Предметно-практические действия» предполагают обучение детей с интеллектуальной недостаточностью умению подражать действиям взрослого, использованию предметов как орудий в деятельности.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ажно показать детям, что большинство действий в быту, связанных с трудом, с удовлетворением жизненных потребностей, человек производит, используя предметы- орудия, вспомогательные средства (стул, ложка, чашка, ножницы и т. д.).</w:t>
      </w:r>
      <w:proofErr w:type="gramEnd"/>
    </w:p>
    <w:p w:rsidR="00CE580B" w:rsidRPr="00F560A0" w:rsidRDefault="00CE580B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.Описание места коррекционного курса в учебном плане:</w:t>
      </w:r>
    </w:p>
    <w:p w:rsidR="00CE580B" w:rsidRPr="00F560A0" w:rsidRDefault="00CE580B" w:rsidP="00F560A0">
      <w:pPr>
        <w:shd w:val="clear" w:color="auto" w:fill="FFFFFF"/>
        <w:spacing w:before="240" w:after="240" w:line="240" w:lineRule="auto"/>
        <w:ind w:firstLine="14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Курс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Предметно-практические действия» входят  в образовательную область «Коррекционные курсы». </w:t>
      </w:r>
      <w:r w:rsidRPr="00F560A0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грамма курса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ссчитана на 3 часа в неделю, 102 часа в год.</w:t>
      </w:r>
    </w:p>
    <w:p w:rsidR="00CE580B" w:rsidRPr="00F560A0" w:rsidRDefault="00CE580B" w:rsidP="00F560A0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3"/>
        <w:gridCol w:w="1409"/>
        <w:gridCol w:w="1950"/>
        <w:gridCol w:w="1951"/>
        <w:gridCol w:w="2089"/>
        <w:gridCol w:w="1951"/>
        <w:gridCol w:w="2010"/>
      </w:tblGrid>
      <w:tr w:rsidR="00CE580B" w:rsidRPr="00F560A0" w:rsidTr="007F5F18">
        <w:tc>
          <w:tcPr>
            <w:tcW w:w="2923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ррекционный курс</w:t>
            </w:r>
          </w:p>
        </w:tc>
        <w:tc>
          <w:tcPr>
            <w:tcW w:w="1409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часов в неделю</w:t>
            </w:r>
          </w:p>
        </w:tc>
        <w:tc>
          <w:tcPr>
            <w:tcW w:w="1950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1951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2089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951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2010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CE580B" w:rsidRPr="00F560A0" w:rsidTr="007F5F18">
        <w:tc>
          <w:tcPr>
            <w:tcW w:w="2923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о-практические действия</w:t>
            </w:r>
          </w:p>
        </w:tc>
        <w:tc>
          <w:tcPr>
            <w:tcW w:w="1409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50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951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89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951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ind w:firstLine="567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2010" w:type="dxa"/>
          </w:tcPr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ind w:firstLine="567"/>
              <w:jc w:val="left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E580B" w:rsidRPr="00F560A0" w:rsidRDefault="00CE580B" w:rsidP="00F560A0">
            <w:pPr>
              <w:widowControl w:val="0"/>
              <w:suppressAutoHyphens/>
              <w:autoSpaceDE w:val="0"/>
              <w:spacing w:before="240" w:after="240" w:line="240" w:lineRule="auto"/>
              <w:jc w:val="center"/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560A0">
              <w:rPr>
                <w:rFonts w:eastAsia="Arial Unicode MS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</w:tr>
    </w:tbl>
    <w:p w:rsidR="0056646D" w:rsidRPr="00F560A0" w:rsidRDefault="0056646D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46D" w:rsidRPr="00F560A0" w:rsidRDefault="0056646D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C4C" w:rsidRPr="00F560A0" w:rsidRDefault="00F279A1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12C4C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 освоения учебного курса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 соответствии с требованиями ФГОС к АООП для обучающихся с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</w:t>
      </w: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инимальный уровень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12C4C" w:rsidRPr="00F560A0" w:rsidRDefault="00412C4C" w:rsidP="00F560A0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993" w:firstLine="425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минимального  интереса к обучению, труду предметному рукотворному миру;</w:t>
      </w:r>
    </w:p>
    <w:p w:rsidR="00412C4C" w:rsidRPr="00F560A0" w:rsidRDefault="00412C4C" w:rsidP="00F560A0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владение элементарными  навыками предметно-практической деятельности как необходимой основой для самообслуживания, коммуникации, изобразительной, бытовой и трудовой деятельности.</w:t>
      </w:r>
    </w:p>
    <w:p w:rsidR="00412C4C" w:rsidRPr="00F560A0" w:rsidRDefault="00412C4C" w:rsidP="00F560A0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 опыт конструктивного взаимодействия с взрослыми и сверстниками</w:t>
      </w:r>
    </w:p>
    <w:p w:rsidR="00412C4C" w:rsidRPr="00F560A0" w:rsidRDefault="00412C4C" w:rsidP="00F560A0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минимальное умение взаимодействовать в группе в процессе учебной, игровой, других видах доступной деятельности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left="72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Достаточный уровень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Формирование   интереса к обучению, труду предметному рукотворному миру;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владение  навыками предметно-практической деятельности как                   необходимой основой для самообслуживания, коммуникации, изобразительной, бытовой и трудовой деятельности.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ладение  навыками коммуникации и принятыми нормами социального взаимодействия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опыт конструктивного взаимодействия с взрослыми и сверстниками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мение взаимодействовать в группе в процессе учебной, игровой, других видах доступной деятельности.</w:t>
      </w:r>
    </w:p>
    <w:p w:rsidR="00412C4C" w:rsidRPr="00F560A0" w:rsidRDefault="00412C4C" w:rsidP="00F560A0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1440" w:hanging="2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требность  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близким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Минимальный уровень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  освоение на элементарном уровне простых действий с предметами и материалами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использование в работе доступных материалов (пластилин, природный материал; бумага и картон; нитки, тканью.</w:t>
      </w:r>
      <w:proofErr w:type="gramEnd"/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уметь фиксировать взгляд на предметно -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 (с привлечением внимания голосом)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захватывать и удерживать предмет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емкости для хранения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доставать из сухого бассейна предметы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отбирать крупы (единичные представители круп)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Достаточный уровень: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 освоение простых действий с предметами и материалами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умение следовать определенному порядку (алгоритму, расписанию) при выполнении предметных действий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left="142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умение рассматривать различные по качеству материалы: бумагу, ткань, природный материал и т.д.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- уметь фиксировать взгляд на предметно -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манипулятивной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фиксировать взгляд на движущемся предмете и объекте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уметь захватывать, перекладывать, удерживать предмет на правой и левой руке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открывать и закрывать емкости для хранения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 уметь сжимать, разглаживать, разрывать, сгибать бумагу различной фактуры, скатывать из бумаги шарики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рисовать на бумаге, заворачивать в бумагу предметы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выполнять последовательно организованные движения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разрывать полоски бумаги на кусочки с пос</w:t>
      </w:r>
      <w:r w:rsidR="0056646D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ледующим наклеиванием на основу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с помощью кулака, стакана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меть пересыпать крупы из одного стакана в другой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 складывать в банку природный материал, доставать его из банки ложкой (пальцами);</w:t>
      </w:r>
    </w:p>
    <w:p w:rsidR="0056646D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зминать пластилин двумя руками, расплющивать его на дощечке, между ладошек, разрывать пластилин на мелкие и большие части, 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оединять пластилин, отщипывать пластилин пальцами, раскатывать пластилин прямыми и круговыми движениям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играть с учителем в элементарные сюжетные игры (кукла пришла в домик, села на стул и т.д.)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узнавать материалы на ощупь, по звуку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наполнять железные и пластиковые сосуды различными предметами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формирование умения фиксировать взгляд на статичном и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движущимся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е и объект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 формирование умения захватывать, удерживать, перекладывать предмет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 формирование умения погружать руки в сухой бассейн и доставать из него предметы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мения пересыпать крупы с помощью стакана, кулака</w:t>
      </w:r>
      <w:r w:rsidR="00FF2019" w:rsidRPr="00F560A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F560A0" w:rsidRDefault="00F279A1" w:rsidP="00F560A0">
      <w:pPr>
        <w:shd w:val="clear" w:color="auto" w:fill="FFFFFF"/>
        <w:spacing w:before="240" w:after="24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</w:t>
      </w:r>
      <w:r w:rsidR="00412C4C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одержание  коррекционного курса</w:t>
      </w:r>
      <w:proofErr w:type="gramStart"/>
      <w:r w:rsidR="00412C4C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П</w:t>
      </w:r>
      <w:proofErr w:type="gramEnd"/>
      <w:r w:rsidR="00412C4C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дметно-практические действия»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йствия с материалами: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о – </w:t>
      </w:r>
      <w:proofErr w:type="spell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анипулятивная</w:t>
      </w:r>
      <w:proofErr w:type="spellEnd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деятельность педагога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знавание знакомых предметов. Нахождение знакомых предметов среди 2—3 незнакомых. Выбор своей игрушки среди других. Выбор игрушки, которую назвал педагог, из 2—3 других. Фиксирование взора на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едметно-манипулятивной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 педагога. Наблюдение и прослеживание солнечного зайчика, карманного фонаря. Узнавание, нахождение, показ и отбор парных предметов. Соотнесение предмета с его изображением на картинк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есыпание материала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(крупа, песок, земля, мелкие предметы) двумя руками, с использованием инструмента (лопатка, стаканчик и др.)</w:t>
      </w:r>
      <w:proofErr w:type="gramEnd"/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а с природными материалами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авила поведения на экскурсии в природе. Экскурсия в природу с целью сбора природных материалов. Узнавание, различение, называние растений и собираемых природных материалов (желуди, листья, каштаны). Вместе с педагогом сбор природных материалов (поднимание, отрывание). Сортировка, первичная обработка, размещение на хранение природных материалов. Составление букетов из осенних листьев. Подвижная аппликация из сухих листьев. Накладывание совместно с учителем сухих листьев на соответствующее контурное изображение без наклеивания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еливание материала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(воды) двумя руками (с использованием инструмента (стаканчик, ложка др.))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а с пластическими материалами (тесто, пластилин)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авила работы с тестом и пластилином. Цвет пластилина, свойства теста и пластилина. Лепка учителем предметов с комментированием. Упражнения в узнавании в лепных поделках реальных объектов, в распознавании в ближайшем окружении предметов из теста (хлебобулочные, кондитерские изделия)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Формование пластических материалов специальными формами, крышечками от баночек, коробочками и т. д. Обыгрывание выполняемых действий под руководством учителя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учение разнообразным приемам действий с пластическими материалами: отрывание кусочков теста, пластилина пальцами; сплющивание кусочков теста, пластилина между ладонями; разминание (ладонью и пальцами на подкладной доске, двумя ладонями); 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«шлепанье» (похлопывание ладонью по тесту или пластилину)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;р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рывание кусочков пластилина, теста; раскатывание небольших кусочков теста и пластилина ладонью на подкладной доске (палочки, столбики);соединение концов палочки в кольцо, с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имазыванием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ста соединения; разрезание палочки стекой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а с бумагой и фольгой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ое знакомство с бумагой и фольгой. Упражнения с бумагой и фольгой: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разглаживание ладонью; разрывание; отрывание небольших кусочков; сгибание по прямым линиям произвольно (в любом направлении); разгибание и разглаживание листа по месту сгиба. Складывание фигурок из бумаги 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Складывание бумажных салфеток. Размещение их в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алфетницах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одвижная</w:t>
      </w:r>
      <w:proofErr w:type="gramEnd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аппликации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из готовых деталей: «Мои игрушки», «Листопад», «Овощи рассыпались» и др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оставление предметных изображений, состоящих из пяти частей. Узнавание, нахождение, показывание, называние предметных изображений, накладывание их на контурное изображени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бота с нитками и тканью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накомство с тканью. Действия с тканью: захват, удержание,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минание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, разглаживание, вытягивание. Обыгрывание выполняемых действий с помощью учителя. Наматывание ниток на картонку, катушку из дерева, из пластмассы. Сматывание ниток в клубок.</w:t>
      </w:r>
    </w:p>
    <w:p w:rsidR="00412C4C" w:rsidRPr="00F560A0" w:rsidRDefault="002A5F61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ействия с предметами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спользование в наглядных ситуациях предмета как орудия действия: 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стула (скамейки) для доставания предмета, находящегося высоко; выбор предмета для доставания объекта, находящегося в труднодоступном месте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хватывание, удержание, отпускание предмета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Узнавание предметов и различение их: по цвету (красный, синий, желтый)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о форме (шар, куб); по размеру (большой, маленький)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Выбор совместно,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, по подражанию, по образцу предметов одного цвета (формы, размера) из 5—6 предметов двух контрастных цветов (объемных форм, двух контрастных размеров). Сравнение предметов по цвету (форме, размеру) путем прикладывания их друг к другу. Группировка однородных предметов по цвету (форме, размеру). Выкладывание цветных предметов на лентах (полосках) соответствующего цвета.  Размещение в ряд различных по размеру предметов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стряхивание предмета, издающего звук 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(бутылочки с бусинками или крупой и др.)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олкание предмета от себя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(игрушка на колесиках, почтовый ящик, входная дверь и др.)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ращение предмета</w:t>
      </w:r>
      <w:r w:rsidRPr="00F560A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Закручивание руками закрывающиеся крышки на банках, бутылках, детали конструктора с гайками и др.), завод механических игрушек, часов.</w:t>
      </w:r>
      <w:proofErr w:type="gramEnd"/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жимание предмет</w:t>
      </w:r>
      <w:proofErr w:type="gramStart"/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задание с прищепками)</w:t>
      </w:r>
      <w:r w:rsidRPr="00F560A0">
        <w:rPr>
          <w:rFonts w:eastAsia="Times New Roman" w:cs="Times New Roman"/>
          <w:color w:val="FF0000"/>
          <w:sz w:val="24"/>
          <w:szCs w:val="24"/>
          <w:lang w:eastAsia="ru-RU"/>
        </w:rPr>
        <w:t> 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ыполнять элементарные действия с прищепками, различать их по цвету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ыполнение простых подражательных движений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 «делаем вместе» — движения рук, кистей.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ение совместно,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олусопряженно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о подражанию следующих действий с предметами: катание шариков в определенном направлении; складывание шариков в емкости; перекладывание предметов из одной емкости в другую; открывание и закрывание двери, коробок, матрешек; складывание предметов в коробку так, чтобы ее можно было закрыть крышкой; нанизывание предметов одинакового размера с отверстиями на стержень.</w:t>
      </w:r>
      <w:proofErr w:type="gramEnd"/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онструирование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Практическое знакомство со счетными палочками.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Раскладывание их на столе произвольно. Узнавание, различение и отбор счетных палочек с учетом цвета. Накладывание счетных палочек на контурное изображение.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кладывание из счетных палочек простейших фигур (совместно, по подражанию и по образцу): ворота; дорожки,</w:t>
      </w:r>
      <w:r w:rsidR="0056646D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опинки; окно, домики; 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грибок, качели; стульчик.</w:t>
      </w:r>
      <w:proofErr w:type="gramEnd"/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ктическое знакомство с мозаикой, правилами обращения с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ней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:б</w:t>
      </w:r>
      <w:proofErr w:type="gram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рать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ккуратно тремя пальцами правой руки; поворачивать ножкой к панели;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идерживать панель левой рукой; плотно вставлять ножку в отверстие панели. Заполнение панели мозаикой произвольно. Выкладывание узоров с соблюдением цвета: домики и флажки (один ряд из белой мозаики — домики, над домиками флажки — второй ряд из красной мозаики); курочки и цыплята (один ряд из белой мозаики — курочки, второй ряд из желтой — цыплята).</w:t>
      </w: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  </w:t>
      </w:r>
    </w:p>
    <w:p w:rsidR="00412C4C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Нанизывание предметов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 (нанизывание колец на штырь; нанизывание крупных бус на проволоку, шпагат, тонкий шнур; нанизывание колец пирамидки с учетом цвета).</w:t>
      </w:r>
    </w:p>
    <w:p w:rsidR="005C1438" w:rsidRPr="00F560A0" w:rsidRDefault="00412C4C" w:rsidP="00F560A0">
      <w:pPr>
        <w:shd w:val="clear" w:color="auto" w:fill="FFFFFF"/>
        <w:spacing w:before="240" w:after="240" w:line="240" w:lineRule="auto"/>
        <w:ind w:firstLine="85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Итоги обучения подводятся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безотметочным</w:t>
      </w:r>
      <w:proofErr w:type="spellEnd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етодом на протяжении всего </w:t>
      </w:r>
      <w:proofErr w:type="spellStart"/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коррекцио</w:t>
      </w:r>
      <w:r w:rsidR="0056646D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нно</w:t>
      </w:r>
      <w:proofErr w:type="spellEnd"/>
      <w:r w:rsidR="0056646D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педагогического</w:t>
      </w:r>
      <w:proofErr w:type="gramEnd"/>
      <w:r w:rsidR="0056646D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процесса.</w:t>
      </w:r>
    </w:p>
    <w:p w:rsidR="00F279A1" w:rsidRPr="00807B88" w:rsidRDefault="005C1438" w:rsidP="00807B88">
      <w:pPr>
        <w:shd w:val="clear" w:color="auto" w:fill="FFFFFF"/>
        <w:spacing w:before="240" w:after="240" w:line="240" w:lineRule="auto"/>
        <w:ind w:firstLine="850"/>
        <w:rPr>
          <w:rFonts w:eastAsia="Arial Unicode MS" w:cs="Times New Roman"/>
          <w:b/>
          <w:kern w:val="1"/>
          <w:sz w:val="24"/>
          <w:szCs w:val="24"/>
          <w:lang w:eastAsia="hi-IN" w:bidi="hi-IN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651426">
        <w:rPr>
          <w:rFonts w:eastAsia="Arial Unicode MS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807B8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F279A1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Материально-техническое обеспечение курса</w:t>
      </w:r>
      <w:r w:rsidR="0056646D" w:rsidRPr="00F560A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доска большая универсальная (с возможностью магнитного крепления);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компьютер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, проектор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нанизывания на 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стержень, шнур, нить (кольца, шары, бусины);  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звучащие предметы для 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стряхивания;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предметы для сжимания (мячи различной  фактуры, разного </w:t>
      </w:r>
      <w:r w:rsidR="002A5F61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иаметра), </w:t>
      </w:r>
      <w:bookmarkStart w:id="0" w:name="_GoBack"/>
      <w:bookmarkEnd w:id="0"/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вставления (стаканчики одинаковой величины);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различны</w:t>
      </w:r>
      <w:r w:rsidR="00FF2019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е по форме, величине, цвету наборы материала (в т.ч.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родного);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наборы предметов для занятий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; </w:t>
      </w:r>
    </w:p>
    <w:p w:rsidR="00F279A1" w:rsidRPr="00F560A0" w:rsidRDefault="002A5F6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FF2019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(из 2-х, 3-х, 4-х частей (до 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10);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мозаики;</w:t>
      </w:r>
    </w:p>
    <w:p w:rsidR="00F279A1" w:rsidRPr="00F560A0" w:rsidRDefault="00FF2019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пиктограммы с изображениями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нятий, моментов и др. событий;</w:t>
      </w:r>
    </w:p>
    <w:p w:rsidR="00FF2019" w:rsidRPr="00F560A0" w:rsidRDefault="00F279A1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  учебного предмета «Предметно практические   действия» предполагает   использование разнообразного дидактического 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материала: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предметов различной формы, величины, цвета;</w:t>
      </w:r>
    </w:p>
    <w:p w:rsidR="00F279A1" w:rsidRPr="00F560A0" w:rsidRDefault="0056646D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изображения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метов, людей, объектов природы, цифр и др.;</w:t>
      </w:r>
    </w:p>
    <w:p w:rsidR="00FF2019" w:rsidRPr="00F560A0" w:rsidRDefault="00FF2019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оборудования, позволяющего выполнять  упражнения  на сортировку, группировку  различных  </w:t>
      </w:r>
      <w:r w:rsidR="00F279A1"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ре</w:t>
      </w: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метов, их   соотнесения  </w:t>
      </w: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F279A1" w:rsidRPr="00F560A0" w:rsidRDefault="00F279A1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определенным признакам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спомогательными средствами невербальной (неречевой) коммуникации являются: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специально подобранные предметы;</w:t>
      </w:r>
    </w:p>
    <w:p w:rsidR="00F279A1" w:rsidRPr="00F560A0" w:rsidRDefault="00F279A1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- презентации к урокам;</w:t>
      </w:r>
    </w:p>
    <w:p w:rsidR="00FF2019" w:rsidRPr="00F560A0" w:rsidRDefault="00F279A1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графические / печатные изображения (тематические наборы фотографий, рисунков, а также составленные из них индивидуальные </w:t>
      </w:r>
      <w:proofErr w:type="gramEnd"/>
    </w:p>
    <w:p w:rsidR="00F279A1" w:rsidRPr="00F560A0" w:rsidRDefault="00F279A1" w:rsidP="00F560A0">
      <w:pPr>
        <w:shd w:val="clear" w:color="auto" w:fill="FFFFFF"/>
        <w:spacing w:before="240" w:after="24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60A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ые альбомы).</w:t>
      </w:r>
    </w:p>
    <w:p w:rsidR="00643390" w:rsidRPr="00F560A0" w:rsidRDefault="00643390" w:rsidP="00F560A0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643390" w:rsidRPr="00F560A0" w:rsidSect="00FB19CE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B83" w:rsidRDefault="000A2B83" w:rsidP="00CE580B">
      <w:pPr>
        <w:spacing w:line="240" w:lineRule="auto"/>
      </w:pPr>
      <w:r>
        <w:separator/>
      </w:r>
    </w:p>
  </w:endnote>
  <w:endnote w:type="continuationSeparator" w:id="1">
    <w:p w:rsidR="000A2B83" w:rsidRDefault="000A2B83" w:rsidP="00CE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0631"/>
      <w:docPartObj>
        <w:docPartGallery w:val="Page Numbers (Bottom of Page)"/>
        <w:docPartUnique/>
      </w:docPartObj>
    </w:sdtPr>
    <w:sdtContent>
      <w:p w:rsidR="007F5F18" w:rsidRDefault="00E30B40">
        <w:pPr>
          <w:pStyle w:val="a6"/>
          <w:jc w:val="center"/>
        </w:pPr>
        <w:fldSimple w:instr="PAGE   \* MERGEFORMAT">
          <w:r w:rsidR="00807B88">
            <w:rPr>
              <w:noProof/>
            </w:rPr>
            <w:t>12</w:t>
          </w:r>
        </w:fldSimple>
      </w:p>
    </w:sdtContent>
  </w:sdt>
  <w:p w:rsidR="007F5F18" w:rsidRDefault="007F5F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B83" w:rsidRDefault="000A2B83" w:rsidP="00CE580B">
      <w:pPr>
        <w:spacing w:line="240" w:lineRule="auto"/>
      </w:pPr>
      <w:r>
        <w:separator/>
      </w:r>
    </w:p>
  </w:footnote>
  <w:footnote w:type="continuationSeparator" w:id="1">
    <w:p w:rsidR="000A2B83" w:rsidRDefault="000A2B83" w:rsidP="00CE5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EEA"/>
    <w:multiLevelType w:val="multilevel"/>
    <w:tmpl w:val="8EB4370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">
    <w:nsid w:val="0D896C6D"/>
    <w:multiLevelType w:val="multilevel"/>
    <w:tmpl w:val="A59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40D39"/>
    <w:multiLevelType w:val="multilevel"/>
    <w:tmpl w:val="D95A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05826"/>
    <w:multiLevelType w:val="multilevel"/>
    <w:tmpl w:val="C91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D4457"/>
    <w:multiLevelType w:val="multilevel"/>
    <w:tmpl w:val="1DD0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83858"/>
    <w:multiLevelType w:val="multilevel"/>
    <w:tmpl w:val="9D4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B7B09"/>
    <w:multiLevelType w:val="multilevel"/>
    <w:tmpl w:val="B392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91150"/>
    <w:multiLevelType w:val="multilevel"/>
    <w:tmpl w:val="BE2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4A6F"/>
    <w:multiLevelType w:val="multilevel"/>
    <w:tmpl w:val="ADDE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62AFA"/>
    <w:multiLevelType w:val="multilevel"/>
    <w:tmpl w:val="0B1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42ACC"/>
    <w:multiLevelType w:val="multilevel"/>
    <w:tmpl w:val="3242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E4ABE"/>
    <w:multiLevelType w:val="multilevel"/>
    <w:tmpl w:val="5BA2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C4C"/>
    <w:rsid w:val="000349BE"/>
    <w:rsid w:val="0003604E"/>
    <w:rsid w:val="000A2B83"/>
    <w:rsid w:val="00195C9C"/>
    <w:rsid w:val="002A5F61"/>
    <w:rsid w:val="003E2F08"/>
    <w:rsid w:val="00412C4C"/>
    <w:rsid w:val="004F733D"/>
    <w:rsid w:val="0056646D"/>
    <w:rsid w:val="005876A3"/>
    <w:rsid w:val="005A317C"/>
    <w:rsid w:val="005B5A5F"/>
    <w:rsid w:val="005C1438"/>
    <w:rsid w:val="00643390"/>
    <w:rsid w:val="00651426"/>
    <w:rsid w:val="00675F90"/>
    <w:rsid w:val="006A5D12"/>
    <w:rsid w:val="007F5F18"/>
    <w:rsid w:val="00807B88"/>
    <w:rsid w:val="008201CB"/>
    <w:rsid w:val="00A555BB"/>
    <w:rsid w:val="00A96956"/>
    <w:rsid w:val="00C90DA1"/>
    <w:rsid w:val="00CE580B"/>
    <w:rsid w:val="00E30B40"/>
    <w:rsid w:val="00E6484A"/>
    <w:rsid w:val="00E7623B"/>
    <w:rsid w:val="00F279A1"/>
    <w:rsid w:val="00F560A0"/>
    <w:rsid w:val="00FB19CE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7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64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8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E58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80B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CE5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5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AFF1-1726-4C68-AE5C-A813CB23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6</cp:revision>
  <cp:lastPrinted>2019-10-18T05:38:00Z</cp:lastPrinted>
  <dcterms:created xsi:type="dcterms:W3CDTF">2019-09-07T17:36:00Z</dcterms:created>
  <dcterms:modified xsi:type="dcterms:W3CDTF">2001-12-31T20:59:00Z</dcterms:modified>
</cp:coreProperties>
</file>